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118B" w14:textId="313FD202" w:rsidR="00FE4225" w:rsidRPr="00382ECA" w:rsidRDefault="00AC6675" w:rsidP="00FE4225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FE4225">
        <w:rPr>
          <w:rFonts w:ascii="Times New Roman" w:hAnsi="Times New Roman" w:cs="Times New Roman"/>
          <w:b/>
          <w:bCs/>
          <w:sz w:val="28"/>
          <w:szCs w:val="28"/>
        </w:rPr>
        <w:t>.05.</w:t>
      </w:r>
      <w:r w:rsidR="00FE4225" w:rsidRPr="00382ECA">
        <w:rPr>
          <w:rFonts w:ascii="Times New Roman" w:hAnsi="Times New Roman" w:cs="Times New Roman"/>
          <w:b/>
          <w:bCs/>
          <w:sz w:val="28"/>
          <w:szCs w:val="28"/>
        </w:rPr>
        <w:t>2021 (</w:t>
      </w:r>
      <w:r w:rsidR="00FE4225">
        <w:rPr>
          <w:rFonts w:ascii="Times New Roman" w:hAnsi="Times New Roman" w:cs="Times New Roman"/>
          <w:b/>
          <w:bCs/>
          <w:sz w:val="28"/>
          <w:szCs w:val="28"/>
        </w:rPr>
        <w:t>ПОНЕДЕЛЬ</w:t>
      </w:r>
      <w:r w:rsidR="00FE4225" w:rsidRPr="00382ECA">
        <w:rPr>
          <w:rFonts w:ascii="Times New Roman" w:hAnsi="Times New Roman" w:cs="Times New Roman"/>
          <w:b/>
          <w:bCs/>
          <w:sz w:val="28"/>
          <w:szCs w:val="28"/>
        </w:rPr>
        <w:t>НИК)</w:t>
      </w:r>
    </w:p>
    <w:p w14:paraId="11B8C289" w14:textId="77777777" w:rsidR="00FE4225" w:rsidRDefault="00FE4225" w:rsidP="00FE42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80BCEB8" w14:textId="77777777" w:rsidR="00FE4225" w:rsidRPr="00382ECA" w:rsidRDefault="00FE4225" w:rsidP="00FE42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65796" w14:textId="239B962C" w:rsidR="00FE4225" w:rsidRPr="00382ECA" w:rsidRDefault="00FE4225" w:rsidP="00FE42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зыкальная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  деяте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65B0151" w14:textId="77777777" w:rsidR="00FE4225" w:rsidRDefault="00FE4225" w:rsidP="00FE4225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FFB360A" w14:textId="77777777" w:rsidR="00382573" w:rsidRPr="00B7457A" w:rsidRDefault="00FE4225" w:rsidP="00B7457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 xml:space="preserve">2. </w:t>
      </w:r>
      <w:r w:rsidR="00206360" w:rsidRPr="00206360">
        <w:rPr>
          <w:sz w:val="28"/>
          <w:szCs w:val="28"/>
          <w:u w:val="single"/>
        </w:rPr>
        <w:t xml:space="preserve">Познавательно-исследовательская деятельность </w:t>
      </w:r>
      <w:r w:rsidR="00382573" w:rsidRPr="00B7457A">
        <w:rPr>
          <w:sz w:val="28"/>
          <w:szCs w:val="28"/>
          <w:u w:val="single"/>
        </w:rPr>
        <w:t>(о</w:t>
      </w:r>
      <w:r w:rsidR="00382573" w:rsidRPr="00B7457A">
        <w:rPr>
          <w:sz w:val="28"/>
          <w:szCs w:val="28"/>
        </w:rPr>
        <w:t xml:space="preserve">знакомление с окружающим миром).  </w:t>
      </w:r>
    </w:p>
    <w:p w14:paraId="790943C7" w14:textId="77777777" w:rsidR="00382573" w:rsidRPr="00B7457A" w:rsidRDefault="00382573" w:rsidP="00B7457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7457A">
        <w:rPr>
          <w:sz w:val="28"/>
          <w:szCs w:val="28"/>
        </w:rPr>
        <w:t>Тема: «Наш любимый плотник».</w:t>
      </w:r>
    </w:p>
    <w:p w14:paraId="3162D5C7" w14:textId="77777777" w:rsidR="00382573" w:rsidRPr="00B7457A" w:rsidRDefault="00382573" w:rsidP="00B7457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7457A">
        <w:rPr>
          <w:sz w:val="28"/>
          <w:szCs w:val="28"/>
        </w:rPr>
        <w:t xml:space="preserve"> Цель:  формирование уважительного отношения к профессии плотника </w:t>
      </w:r>
    </w:p>
    <w:p w14:paraId="4E131EDB" w14:textId="737A2ED0" w:rsidR="00FE4225" w:rsidRPr="00B7457A" w:rsidRDefault="00FE4225" w:rsidP="00B7457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B7457A">
        <w:rPr>
          <w:b/>
          <w:bCs/>
          <w:sz w:val="28"/>
          <w:szCs w:val="28"/>
        </w:rPr>
        <w:t>Задачи:</w:t>
      </w:r>
    </w:p>
    <w:p w14:paraId="79659C58" w14:textId="77777777" w:rsidR="00B7457A" w:rsidRPr="00B7457A" w:rsidRDefault="00B7457A" w:rsidP="00B7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ать о профессии плотника.</w:t>
      </w:r>
    </w:p>
    <w:p w14:paraId="4A2BC7A4" w14:textId="77777777" w:rsidR="00B7457A" w:rsidRPr="00B7457A" w:rsidRDefault="00B7457A" w:rsidP="00B7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ь.</w:t>
      </w:r>
    </w:p>
    <w:p w14:paraId="0C96B92B" w14:textId="77777777" w:rsidR="00B7457A" w:rsidRPr="00B7457A" w:rsidRDefault="00B7457A" w:rsidP="00B7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7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о признательности и уважения к человеку с профессией плотник</w:t>
      </w:r>
    </w:p>
    <w:p w14:paraId="63E2C406" w14:textId="77777777" w:rsidR="00FE4225" w:rsidRDefault="00FE4225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9E552AE" w14:textId="3D94425D" w:rsidR="005F0CEB" w:rsidRPr="00382ECA" w:rsidRDefault="00151235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5</w:t>
      </w:r>
      <w:r w:rsidR="00066023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</w:p>
    <w:p w14:paraId="1C7FE258" w14:textId="762DE8B0" w:rsidR="00CF1F50" w:rsidRPr="00BA5A42" w:rsidRDefault="00F27DDF" w:rsidP="00CF1F50">
      <w:pPr>
        <w:jc w:val="both"/>
        <w:rPr>
          <w:rFonts w:ascii="Times New Roman" w:hAnsi="Times New Roman" w:cs="Times New Roman"/>
          <w:sz w:val="28"/>
          <w:szCs w:val="28"/>
        </w:rPr>
      </w:pPr>
      <w:r w:rsidRPr="0002565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F1F50" w:rsidRPr="00BA5A42">
        <w:rPr>
          <w:rFonts w:ascii="Times New Roman" w:hAnsi="Times New Roman" w:cs="Times New Roman"/>
          <w:sz w:val="28"/>
          <w:szCs w:val="28"/>
        </w:rPr>
        <w:t>«</w:t>
      </w:r>
      <w:r w:rsidR="00206360">
        <w:rPr>
          <w:rFonts w:ascii="Times New Roman" w:hAnsi="Times New Roman" w:cs="Times New Roman"/>
          <w:sz w:val="28"/>
          <w:szCs w:val="28"/>
        </w:rPr>
        <w:t>Повторение</w:t>
      </w:r>
      <w:r w:rsidR="00CF1F50" w:rsidRPr="00BA5A4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F1242DB" w14:textId="77777777" w:rsidR="00B7457A" w:rsidRPr="00151235" w:rsidRDefault="00CF1F50" w:rsidP="00151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3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06360" w:rsidRPr="001512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2618559"/>
      <w:r w:rsidR="00B7457A" w:rsidRPr="00151235">
        <w:rPr>
          <w:rFonts w:ascii="Times New Roman" w:hAnsi="Times New Roman" w:cs="Times New Roman"/>
          <w:sz w:val="28"/>
          <w:szCs w:val="28"/>
        </w:rPr>
        <w:t>Закрепление навыка количественного и порядкового счета в пределах 5</w:t>
      </w:r>
      <w:bookmarkEnd w:id="0"/>
    </w:p>
    <w:p w14:paraId="07DEFD61" w14:textId="1AD100A4" w:rsidR="00C209A7" w:rsidRPr="00151235" w:rsidRDefault="00C209A7" w:rsidP="0015123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23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6C238E4" w14:textId="77777777" w:rsidR="00151235" w:rsidRPr="00151235" w:rsidRDefault="00151235" w:rsidP="0015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35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креплять навыки порядкового счета (в пределах 5) различать количественный и порядковый счет, правильно отвечать на вопросы: «сколько», «какой по счету».</w:t>
      </w:r>
    </w:p>
    <w:p w14:paraId="140D7F23" w14:textId="77777777" w:rsidR="00151235" w:rsidRPr="00151235" w:rsidRDefault="00151235" w:rsidP="0015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креплять знания о геометрических фигурах круг квадрат, треугольник, овал, прямоугольник </w:t>
      </w:r>
    </w:p>
    <w:p w14:paraId="64D32260" w14:textId="77777777" w:rsidR="00151235" w:rsidRPr="00151235" w:rsidRDefault="00151235" w:rsidP="0015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ать учить сравнивать предметы разных размеров по величине и объединять их по этому признаку, употреблять эти слова в речи (большой, поменьше, еще поменьше, самый маленький).</w:t>
      </w:r>
    </w:p>
    <w:p w14:paraId="12DAB3B7" w14:textId="77777777" w:rsidR="00151235" w:rsidRPr="00151235" w:rsidRDefault="00151235" w:rsidP="0015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35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еплять основные цвета спектра.</w:t>
      </w:r>
    </w:p>
    <w:p w14:paraId="6B2D2A1A" w14:textId="77777777" w:rsidR="00151235" w:rsidRPr="00151235" w:rsidRDefault="00151235" w:rsidP="0015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35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звивать познавательный интерес, зрительное внимание, речь, умение решать математические задачи</w:t>
      </w:r>
    </w:p>
    <w:p w14:paraId="3EB5113F" w14:textId="77777777" w:rsidR="00151235" w:rsidRPr="00151235" w:rsidRDefault="00151235" w:rsidP="0015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35">
        <w:rPr>
          <w:rFonts w:ascii="Times New Roman" w:eastAsia="Times New Roman" w:hAnsi="Times New Roman" w:cs="Times New Roman"/>
          <w:sz w:val="28"/>
          <w:szCs w:val="28"/>
          <w:lang w:eastAsia="ru-RU"/>
        </w:rPr>
        <w:t>6.Воспитывать заботливое отношение к окружающим, умение действовать сообща</w:t>
      </w:r>
    </w:p>
    <w:p w14:paraId="1DE95AC8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1D2444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FBE200" w14:textId="00FFD2F7" w:rsidR="00B04846" w:rsidRPr="00382ECA" w:rsidRDefault="00151235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6</w:t>
      </w:r>
      <w:r w:rsidR="008F3097">
        <w:rPr>
          <w:b/>
          <w:bCs/>
          <w:sz w:val="28"/>
          <w:szCs w:val="28"/>
        </w:rPr>
        <w:t>.05</w:t>
      </w:r>
      <w:r w:rsidR="00025659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B04846"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CD2C2B" w14:textId="5A2EF9D7" w:rsidR="00564919" w:rsidRPr="00564919" w:rsidRDefault="0007557C" w:rsidP="005649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3419D5">
        <w:rPr>
          <w:rFonts w:ascii="Times New Roman" w:hAnsi="Times New Roman" w:cs="Times New Roman"/>
          <w:sz w:val="28"/>
          <w:szCs w:val="28"/>
        </w:rPr>
        <w:t xml:space="preserve">: </w:t>
      </w:r>
      <w:r w:rsidR="00564919" w:rsidRPr="00564919">
        <w:rPr>
          <w:rFonts w:ascii="Times New Roman" w:hAnsi="Times New Roman" w:cs="Times New Roman"/>
          <w:sz w:val="28"/>
          <w:szCs w:val="28"/>
        </w:rPr>
        <w:t>«</w:t>
      </w:r>
      <w:r w:rsidR="006E7ABD">
        <w:rPr>
          <w:rFonts w:ascii="Times New Roman" w:hAnsi="Times New Roman" w:cs="Times New Roman"/>
          <w:sz w:val="28"/>
          <w:szCs w:val="28"/>
        </w:rPr>
        <w:t>Литературный калейдоскоп</w:t>
      </w:r>
      <w:r w:rsidR="00564919" w:rsidRPr="00564919">
        <w:rPr>
          <w:rFonts w:ascii="Times New Roman" w:hAnsi="Times New Roman" w:cs="Times New Roman"/>
          <w:sz w:val="28"/>
          <w:szCs w:val="28"/>
        </w:rPr>
        <w:t>».</w:t>
      </w:r>
    </w:p>
    <w:p w14:paraId="79972F8D" w14:textId="77777777" w:rsidR="006E7ABD" w:rsidRPr="006E7ABD" w:rsidRDefault="00564919" w:rsidP="005649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919">
        <w:rPr>
          <w:rFonts w:ascii="Times New Roman" w:hAnsi="Times New Roman" w:cs="Times New Roman"/>
          <w:sz w:val="28"/>
          <w:szCs w:val="28"/>
        </w:rPr>
        <w:t xml:space="preserve"> </w:t>
      </w:r>
      <w:r w:rsidRPr="006E7AB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E7ABD" w:rsidRPr="006E7ABD">
        <w:rPr>
          <w:rFonts w:ascii="Times New Roman" w:hAnsi="Times New Roman" w:cs="Times New Roman"/>
          <w:sz w:val="28"/>
          <w:szCs w:val="28"/>
        </w:rPr>
        <w:t>создание условий для развития проявления детьми коммуникативных способностей.</w:t>
      </w:r>
    </w:p>
    <w:p w14:paraId="0F61AAFF" w14:textId="4AFD7C52" w:rsidR="0007557C" w:rsidRPr="006E7ABD" w:rsidRDefault="00B04846" w:rsidP="005649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AB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F51CB9F" w14:textId="77777777" w:rsidR="006E7ABD" w:rsidRPr="006E7ABD" w:rsidRDefault="006E7ABD" w:rsidP="006E7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вспомнить и закрепить названия и героев и уже известных им сказок;</w:t>
      </w:r>
    </w:p>
    <w:p w14:paraId="4FFD4CAE" w14:textId="77777777" w:rsidR="006E7ABD" w:rsidRPr="006E7ABD" w:rsidRDefault="006E7ABD" w:rsidP="006E7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снить, знают ли они загадки и стихотворения;</w:t>
      </w:r>
    </w:p>
    <w:p w14:paraId="437398B6" w14:textId="77777777" w:rsidR="006E7ABD" w:rsidRPr="006E7ABD" w:rsidRDefault="006E7ABD" w:rsidP="006E7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учить отгадывать загадки;</w:t>
      </w:r>
    </w:p>
    <w:p w14:paraId="44B64E5E" w14:textId="77777777" w:rsidR="006E7ABD" w:rsidRPr="006E7ABD" w:rsidRDefault="006E7ABD" w:rsidP="006E7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рифмы;</w:t>
      </w:r>
    </w:p>
    <w:p w14:paraId="20E9343B" w14:textId="77777777" w:rsidR="006E7ABD" w:rsidRPr="006E7ABD" w:rsidRDefault="006E7ABD" w:rsidP="006E7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кругозор и словарный запас детей;</w:t>
      </w:r>
    </w:p>
    <w:p w14:paraId="2D858B3C" w14:textId="77777777" w:rsidR="006E7ABD" w:rsidRPr="006E7ABD" w:rsidRDefault="006E7ABD" w:rsidP="006E7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оброжелательные отношения между детьми;</w:t>
      </w:r>
    </w:p>
    <w:p w14:paraId="773B416E" w14:textId="77777777" w:rsidR="006E7ABD" w:rsidRPr="006E7ABD" w:rsidRDefault="006E7ABD" w:rsidP="006E7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чтению.</w:t>
      </w:r>
    </w:p>
    <w:p w14:paraId="2C42D86C" w14:textId="43901EC3" w:rsidR="00565E6E" w:rsidRPr="003419D5" w:rsidRDefault="00805E51" w:rsidP="003419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7AB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419D5" w:rsidRPr="003419D5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39654D" w:rsidRPr="003419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06B6" w:rsidRPr="003419D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65E6E" w:rsidRPr="003419D5">
        <w:rPr>
          <w:rFonts w:ascii="Times New Roman" w:hAnsi="Times New Roman" w:cs="Times New Roman"/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B0E6" w14:textId="77777777" w:rsidR="000A566A" w:rsidRDefault="00565E6E" w:rsidP="000A56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</w:p>
    <w:p w14:paraId="421B5B98" w14:textId="77777777" w:rsidR="008C38A0" w:rsidRPr="00B82675" w:rsidRDefault="008C38A0" w:rsidP="008C38A0">
      <w:pPr>
        <w:rPr>
          <w:rFonts w:ascii="Times New Roman" w:hAnsi="Times New Roman" w:cs="Times New Roman"/>
          <w:sz w:val="28"/>
          <w:szCs w:val="28"/>
        </w:rPr>
      </w:pPr>
      <w:r w:rsidRPr="00B82675">
        <w:rPr>
          <w:rFonts w:ascii="Times New Roman" w:hAnsi="Times New Roman" w:cs="Times New Roman"/>
          <w:sz w:val="28"/>
          <w:szCs w:val="28"/>
        </w:rPr>
        <w:t>(аппликация). Тема: «Аппликация на свободную тему». Создание условий для развития изобразительных умений в аппликации.</w:t>
      </w:r>
    </w:p>
    <w:p w14:paraId="5ED11A1B" w14:textId="77777777" w:rsidR="00805E51" w:rsidRPr="00B82675" w:rsidRDefault="00805E51" w:rsidP="00805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72B5E7F1" w14:textId="518DF6C3" w:rsidR="008C38A0" w:rsidRPr="00B82675" w:rsidRDefault="00B82675" w:rsidP="00D65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A0" w:rsidRPr="00B82675">
        <w:rPr>
          <w:rFonts w:ascii="Times New Roman" w:hAnsi="Times New Roman" w:cs="Times New Roman"/>
          <w:sz w:val="28"/>
          <w:szCs w:val="28"/>
        </w:rPr>
        <w:t xml:space="preserve">Закрепить и уточнить полученные навыки в </w:t>
      </w:r>
      <w:r w:rsidR="008C38A0" w:rsidRPr="00B82675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ппликации</w:t>
      </w:r>
      <w:r w:rsidR="008C38A0" w:rsidRPr="00B826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38A0" w:rsidRPr="00B826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96889" w14:textId="4E40819D" w:rsidR="00B82675" w:rsidRPr="00B82675" w:rsidRDefault="00B82675" w:rsidP="00D65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8A0" w:rsidRPr="00B82675">
        <w:rPr>
          <w:rFonts w:ascii="Times New Roman" w:hAnsi="Times New Roman" w:cs="Times New Roman"/>
          <w:sz w:val="28"/>
          <w:szCs w:val="28"/>
        </w:rPr>
        <w:t>Развивать самостоятельность, творчество, аккуратно работать с инструментом и материалом.</w:t>
      </w:r>
    </w:p>
    <w:p w14:paraId="3FB84011" w14:textId="1DDF8761" w:rsidR="00565E6E" w:rsidRPr="00086500" w:rsidRDefault="00565E6E" w:rsidP="00D65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500">
        <w:rPr>
          <w:rFonts w:ascii="Times New Roman" w:hAnsi="Times New Roman" w:cs="Times New Roman"/>
          <w:sz w:val="28"/>
          <w:szCs w:val="28"/>
        </w:rPr>
        <w:t>2.</w:t>
      </w:r>
      <w:r w:rsidRPr="00086500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086500">
        <w:rPr>
          <w:rFonts w:ascii="Times New Roman" w:hAnsi="Times New Roman" w:cs="Times New Roman"/>
          <w:sz w:val="28"/>
          <w:szCs w:val="28"/>
        </w:rPr>
        <w:t>.</w:t>
      </w:r>
    </w:p>
    <w:p w14:paraId="0E20CCC1" w14:textId="77777777" w:rsidR="00805E51" w:rsidRDefault="00805E51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8F6C8" w14:textId="77777777" w:rsidR="00B82675" w:rsidRDefault="00B82675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47026" w14:textId="77777777" w:rsidR="00B82675" w:rsidRDefault="00B82675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30C26" w14:textId="77777777" w:rsidR="00B82675" w:rsidRDefault="00B82675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4425502A" w:rsidR="00565E6E" w:rsidRPr="003419D5" w:rsidRDefault="00805E51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B8267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419D5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435F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53388229" w14:textId="77777777" w:rsidR="00B82675" w:rsidRPr="0043005A" w:rsidRDefault="00927936" w:rsidP="00B8267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3005A">
        <w:rPr>
          <w:b/>
          <w:bCs/>
          <w:sz w:val="28"/>
          <w:szCs w:val="28"/>
        </w:rPr>
        <w:t>Тема</w:t>
      </w:r>
      <w:r w:rsidR="000E3890" w:rsidRPr="0043005A">
        <w:rPr>
          <w:b/>
          <w:bCs/>
          <w:sz w:val="28"/>
          <w:szCs w:val="28"/>
        </w:rPr>
        <w:t xml:space="preserve">: </w:t>
      </w:r>
      <w:r w:rsidR="00B82675" w:rsidRPr="0043005A">
        <w:rPr>
          <w:sz w:val="28"/>
          <w:szCs w:val="28"/>
        </w:rPr>
        <w:t>Рисование на свободную тему». Цель: создание условий для развития изобразительных умений в рисовании.</w:t>
      </w:r>
    </w:p>
    <w:p w14:paraId="32D32845" w14:textId="0E93B2A1" w:rsidR="0056784B" w:rsidRPr="003419D5" w:rsidRDefault="0056784B" w:rsidP="00B82675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3419D5">
        <w:rPr>
          <w:b/>
          <w:bCs/>
          <w:sz w:val="28"/>
          <w:szCs w:val="28"/>
        </w:rPr>
        <w:t xml:space="preserve">Задачи: </w:t>
      </w:r>
    </w:p>
    <w:p w14:paraId="4CDC0974" w14:textId="77777777" w:rsidR="0043005A" w:rsidRPr="0043005A" w:rsidRDefault="0043005A" w:rsidP="0043005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005A">
        <w:rPr>
          <w:sz w:val="28"/>
          <w:szCs w:val="28"/>
        </w:rPr>
        <w:t>-</w:t>
      </w:r>
      <w:r w:rsidR="00B82675" w:rsidRPr="0043005A">
        <w:rPr>
          <w:sz w:val="28"/>
          <w:szCs w:val="28"/>
        </w:rPr>
        <w:t xml:space="preserve">Учить детей самостоятельно выбирать тему своего рисунка, доводить задуманное до конца, правильно держать кисточку, закрашивать небольшие части рисунка. </w:t>
      </w:r>
    </w:p>
    <w:p w14:paraId="2D4775E0" w14:textId="77777777" w:rsidR="0043005A" w:rsidRPr="0043005A" w:rsidRDefault="0043005A" w:rsidP="0043005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005A">
        <w:rPr>
          <w:sz w:val="28"/>
          <w:szCs w:val="28"/>
        </w:rPr>
        <w:t>-</w:t>
      </w:r>
      <w:r w:rsidR="00B82675" w:rsidRPr="0043005A">
        <w:rPr>
          <w:sz w:val="28"/>
          <w:szCs w:val="28"/>
        </w:rPr>
        <w:t xml:space="preserve">Развивать творческие способности, воображение. </w:t>
      </w:r>
    </w:p>
    <w:p w14:paraId="1AF4629D" w14:textId="77777777" w:rsidR="0043005A" w:rsidRPr="0043005A" w:rsidRDefault="0043005A" w:rsidP="0043005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005A">
        <w:rPr>
          <w:sz w:val="28"/>
          <w:szCs w:val="28"/>
        </w:rPr>
        <w:t>-</w:t>
      </w:r>
      <w:r w:rsidR="00B82675" w:rsidRPr="0043005A">
        <w:rPr>
          <w:sz w:val="28"/>
          <w:szCs w:val="28"/>
        </w:rPr>
        <w:t xml:space="preserve">Способствовать умению передавать в рисунке настроение. </w:t>
      </w:r>
    </w:p>
    <w:p w14:paraId="5640C6EC" w14:textId="77777777" w:rsidR="0043005A" w:rsidRDefault="0043005A" w:rsidP="0043005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005A">
        <w:rPr>
          <w:sz w:val="28"/>
          <w:szCs w:val="28"/>
        </w:rPr>
        <w:t>-</w:t>
      </w:r>
      <w:r w:rsidR="00B82675" w:rsidRPr="0043005A">
        <w:rPr>
          <w:sz w:val="28"/>
          <w:szCs w:val="28"/>
        </w:rPr>
        <w:t xml:space="preserve">Развивать мелкую моторику пальцев, ручную умелость, творческие способности, воображение. </w:t>
      </w:r>
    </w:p>
    <w:p w14:paraId="3236096A" w14:textId="79769BB7" w:rsidR="00857EF0" w:rsidRPr="0043005A" w:rsidRDefault="0043005A" w:rsidP="0043005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005A">
        <w:rPr>
          <w:sz w:val="28"/>
          <w:szCs w:val="28"/>
        </w:rPr>
        <w:t>-</w:t>
      </w:r>
      <w:r w:rsidR="00B82675" w:rsidRPr="0043005A">
        <w:rPr>
          <w:sz w:val="28"/>
          <w:szCs w:val="28"/>
        </w:rPr>
        <w:t>Воспитывать любознательность, интерес к познанию природы родного края и его отражения в рисунке.</w:t>
      </w:r>
    </w:p>
    <w:p w14:paraId="2DE635C8" w14:textId="7E893C1F" w:rsidR="00182F1B" w:rsidRPr="000E3890" w:rsidRDefault="00182F1B" w:rsidP="00857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182F1B" w:rsidRPr="000E3890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90232"/>
    <w:multiLevelType w:val="hybridMultilevel"/>
    <w:tmpl w:val="B07C0524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420F3"/>
    <w:multiLevelType w:val="multilevel"/>
    <w:tmpl w:val="85A45C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1281"/>
    <w:multiLevelType w:val="multilevel"/>
    <w:tmpl w:val="1A3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8618C"/>
    <w:multiLevelType w:val="hybridMultilevel"/>
    <w:tmpl w:val="817A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C830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3057B"/>
    <w:multiLevelType w:val="multilevel"/>
    <w:tmpl w:val="D21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24ABA"/>
    <w:multiLevelType w:val="hybridMultilevel"/>
    <w:tmpl w:val="1D602F6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64F3D"/>
    <w:multiLevelType w:val="hybridMultilevel"/>
    <w:tmpl w:val="1444CE4E"/>
    <w:lvl w:ilvl="0" w:tplc="954C212E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4FF1AAD"/>
    <w:multiLevelType w:val="multilevel"/>
    <w:tmpl w:val="08B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F0881"/>
    <w:multiLevelType w:val="hybridMultilevel"/>
    <w:tmpl w:val="BF6AE65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7318E"/>
    <w:multiLevelType w:val="multilevel"/>
    <w:tmpl w:val="C99E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31A6"/>
    <w:multiLevelType w:val="multilevel"/>
    <w:tmpl w:val="D44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D1882"/>
    <w:multiLevelType w:val="multilevel"/>
    <w:tmpl w:val="C77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7"/>
  </w:num>
  <w:num w:numId="5">
    <w:abstractNumId w:val="12"/>
  </w:num>
  <w:num w:numId="6">
    <w:abstractNumId w:val="29"/>
  </w:num>
  <w:num w:numId="7">
    <w:abstractNumId w:val="20"/>
  </w:num>
  <w:num w:numId="8">
    <w:abstractNumId w:val="9"/>
  </w:num>
  <w:num w:numId="9">
    <w:abstractNumId w:val="0"/>
  </w:num>
  <w:num w:numId="10">
    <w:abstractNumId w:val="26"/>
  </w:num>
  <w:num w:numId="11">
    <w:abstractNumId w:val="30"/>
  </w:num>
  <w:num w:numId="12">
    <w:abstractNumId w:val="25"/>
  </w:num>
  <w:num w:numId="13">
    <w:abstractNumId w:val="27"/>
  </w:num>
  <w:num w:numId="14">
    <w:abstractNumId w:val="19"/>
  </w:num>
  <w:num w:numId="15">
    <w:abstractNumId w:val="28"/>
  </w:num>
  <w:num w:numId="16">
    <w:abstractNumId w:val="6"/>
  </w:num>
  <w:num w:numId="17">
    <w:abstractNumId w:val="17"/>
  </w:num>
  <w:num w:numId="18">
    <w:abstractNumId w:val="18"/>
  </w:num>
  <w:num w:numId="19">
    <w:abstractNumId w:val="11"/>
  </w:num>
  <w:num w:numId="20">
    <w:abstractNumId w:val="4"/>
  </w:num>
  <w:num w:numId="21">
    <w:abstractNumId w:val="33"/>
  </w:num>
  <w:num w:numId="22">
    <w:abstractNumId w:val="10"/>
  </w:num>
  <w:num w:numId="23">
    <w:abstractNumId w:val="31"/>
  </w:num>
  <w:num w:numId="24">
    <w:abstractNumId w:val="14"/>
  </w:num>
  <w:num w:numId="25">
    <w:abstractNumId w:val="23"/>
  </w:num>
  <w:num w:numId="26">
    <w:abstractNumId w:val="5"/>
  </w:num>
  <w:num w:numId="27">
    <w:abstractNumId w:val="13"/>
  </w:num>
  <w:num w:numId="28">
    <w:abstractNumId w:val="16"/>
  </w:num>
  <w:num w:numId="29">
    <w:abstractNumId w:val="32"/>
  </w:num>
  <w:num w:numId="30">
    <w:abstractNumId w:val="2"/>
  </w:num>
  <w:num w:numId="31">
    <w:abstractNumId w:val="3"/>
  </w:num>
  <w:num w:numId="32">
    <w:abstractNumId w:val="8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25659"/>
    <w:rsid w:val="00055504"/>
    <w:rsid w:val="00056898"/>
    <w:rsid w:val="00066023"/>
    <w:rsid w:val="00067A62"/>
    <w:rsid w:val="00073EBF"/>
    <w:rsid w:val="0007557C"/>
    <w:rsid w:val="0007660B"/>
    <w:rsid w:val="00086500"/>
    <w:rsid w:val="000A566A"/>
    <w:rsid w:val="000B7853"/>
    <w:rsid w:val="000D5204"/>
    <w:rsid w:val="000E1F0D"/>
    <w:rsid w:val="000E3890"/>
    <w:rsid w:val="00111AD1"/>
    <w:rsid w:val="0011618B"/>
    <w:rsid w:val="00151235"/>
    <w:rsid w:val="00182F1B"/>
    <w:rsid w:val="001D5C6D"/>
    <w:rsid w:val="001E054F"/>
    <w:rsid w:val="00203A87"/>
    <w:rsid w:val="00206360"/>
    <w:rsid w:val="002127F6"/>
    <w:rsid w:val="002C5FE9"/>
    <w:rsid w:val="002C78E8"/>
    <w:rsid w:val="002F0924"/>
    <w:rsid w:val="00311B54"/>
    <w:rsid w:val="00316C95"/>
    <w:rsid w:val="00317C8A"/>
    <w:rsid w:val="003419D5"/>
    <w:rsid w:val="003637EB"/>
    <w:rsid w:val="00382573"/>
    <w:rsid w:val="00382ECA"/>
    <w:rsid w:val="0039654D"/>
    <w:rsid w:val="0039749D"/>
    <w:rsid w:val="003A619D"/>
    <w:rsid w:val="004031E8"/>
    <w:rsid w:val="0043005A"/>
    <w:rsid w:val="00434BF1"/>
    <w:rsid w:val="00435F2E"/>
    <w:rsid w:val="00453428"/>
    <w:rsid w:val="0046014B"/>
    <w:rsid w:val="00461860"/>
    <w:rsid w:val="004A4F86"/>
    <w:rsid w:val="004C567A"/>
    <w:rsid w:val="004C64C0"/>
    <w:rsid w:val="004F2E7A"/>
    <w:rsid w:val="004F6198"/>
    <w:rsid w:val="00500136"/>
    <w:rsid w:val="00507073"/>
    <w:rsid w:val="00564919"/>
    <w:rsid w:val="00565E6E"/>
    <w:rsid w:val="0056784B"/>
    <w:rsid w:val="005A6BD9"/>
    <w:rsid w:val="005C06B6"/>
    <w:rsid w:val="005E3CE9"/>
    <w:rsid w:val="005E6B31"/>
    <w:rsid w:val="005F0CEB"/>
    <w:rsid w:val="005F1906"/>
    <w:rsid w:val="0064103A"/>
    <w:rsid w:val="006542D6"/>
    <w:rsid w:val="006903A6"/>
    <w:rsid w:val="006A7D20"/>
    <w:rsid w:val="006B0009"/>
    <w:rsid w:val="006E7ABD"/>
    <w:rsid w:val="006F4491"/>
    <w:rsid w:val="006F7F36"/>
    <w:rsid w:val="00735064"/>
    <w:rsid w:val="007403AA"/>
    <w:rsid w:val="0076301A"/>
    <w:rsid w:val="00765399"/>
    <w:rsid w:val="007739FB"/>
    <w:rsid w:val="007B2A6F"/>
    <w:rsid w:val="007B4EA3"/>
    <w:rsid w:val="007E6A1E"/>
    <w:rsid w:val="007F4087"/>
    <w:rsid w:val="00805E51"/>
    <w:rsid w:val="00857EF0"/>
    <w:rsid w:val="00885CA2"/>
    <w:rsid w:val="008B215E"/>
    <w:rsid w:val="008B5D10"/>
    <w:rsid w:val="008C38A0"/>
    <w:rsid w:val="008F3097"/>
    <w:rsid w:val="00924E26"/>
    <w:rsid w:val="00927936"/>
    <w:rsid w:val="0095470C"/>
    <w:rsid w:val="00957304"/>
    <w:rsid w:val="009C31F6"/>
    <w:rsid w:val="00A002B8"/>
    <w:rsid w:val="00A57203"/>
    <w:rsid w:val="00A83E7A"/>
    <w:rsid w:val="00A84796"/>
    <w:rsid w:val="00A961AC"/>
    <w:rsid w:val="00AC036C"/>
    <w:rsid w:val="00AC6675"/>
    <w:rsid w:val="00B04846"/>
    <w:rsid w:val="00B06837"/>
    <w:rsid w:val="00B40975"/>
    <w:rsid w:val="00B53CE8"/>
    <w:rsid w:val="00B7457A"/>
    <w:rsid w:val="00B75C32"/>
    <w:rsid w:val="00B82675"/>
    <w:rsid w:val="00BA5A42"/>
    <w:rsid w:val="00BD153A"/>
    <w:rsid w:val="00C209A7"/>
    <w:rsid w:val="00C67DDD"/>
    <w:rsid w:val="00C8050D"/>
    <w:rsid w:val="00C83FC4"/>
    <w:rsid w:val="00C86988"/>
    <w:rsid w:val="00CE21E6"/>
    <w:rsid w:val="00CF1F50"/>
    <w:rsid w:val="00D16C96"/>
    <w:rsid w:val="00D40ACE"/>
    <w:rsid w:val="00D652E5"/>
    <w:rsid w:val="00DB4986"/>
    <w:rsid w:val="00DE1BFE"/>
    <w:rsid w:val="00DF21F5"/>
    <w:rsid w:val="00E16FDD"/>
    <w:rsid w:val="00E40E2C"/>
    <w:rsid w:val="00E545D9"/>
    <w:rsid w:val="00ED4E7C"/>
    <w:rsid w:val="00F27DDF"/>
    <w:rsid w:val="00F35F1E"/>
    <w:rsid w:val="00FB1378"/>
    <w:rsid w:val="00FC7574"/>
    <w:rsid w:val="00FE0682"/>
    <w:rsid w:val="00FE4225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A002B8"/>
  </w:style>
  <w:style w:type="character" w:styleId="aa">
    <w:name w:val="Emphasis"/>
    <w:basedOn w:val="a0"/>
    <w:uiPriority w:val="20"/>
    <w:qFormat/>
    <w:rsid w:val="000E3890"/>
    <w:rPr>
      <w:i/>
      <w:iCs/>
    </w:rPr>
  </w:style>
  <w:style w:type="paragraph" w:customStyle="1" w:styleId="c22">
    <w:name w:val="c22"/>
    <w:basedOn w:val="a"/>
    <w:rsid w:val="0005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4</cp:revision>
  <cp:lastPrinted>2021-05-15T20:40:00Z</cp:lastPrinted>
  <dcterms:created xsi:type="dcterms:W3CDTF">2020-11-06T14:34:00Z</dcterms:created>
  <dcterms:modified xsi:type="dcterms:W3CDTF">2021-05-23T07:22:00Z</dcterms:modified>
</cp:coreProperties>
</file>